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1F76F" w14:textId="77777777" w:rsidR="00D93765" w:rsidRDefault="00D93765" w:rsidP="00D93765">
      <w:pPr>
        <w:spacing w:after="0"/>
        <w:jc w:val="center"/>
      </w:pPr>
      <w:r>
        <w:rPr>
          <w:rFonts w:ascii="Arial" w:eastAsia="Arial" w:hAnsi="Arial" w:cs="Arial"/>
          <w:b/>
          <w:color w:val="231F20"/>
          <w:sz w:val="24"/>
        </w:rPr>
        <w:t>PLEASE PRINT THIS LABEL ON WHITE PAPER</w:t>
      </w:r>
    </w:p>
    <w:p w14:paraId="364E6086" w14:textId="77777777" w:rsidR="00D93765" w:rsidRDefault="00D93765" w:rsidP="00D93765">
      <w:pPr>
        <w:spacing w:after="0"/>
      </w:pPr>
      <w:r>
        <w:rPr>
          <w:sz w:val="20"/>
        </w:rPr>
        <w:t xml:space="preserve"> </w:t>
      </w:r>
    </w:p>
    <w:p w14:paraId="77D9D09D" w14:textId="77777777" w:rsidR="00D93765" w:rsidRDefault="00D93765" w:rsidP="00D93765">
      <w:pPr>
        <w:spacing w:after="0"/>
      </w:pPr>
    </w:p>
    <w:p w14:paraId="7A25125D" w14:textId="77777777" w:rsidR="00D93765" w:rsidRDefault="00D93765" w:rsidP="00D93765">
      <w:pPr>
        <w:spacing w:after="0"/>
      </w:pPr>
      <w:r>
        <w:rPr>
          <w:sz w:val="20"/>
        </w:rPr>
        <w:t xml:space="preserve"> </w:t>
      </w:r>
    </w:p>
    <w:p w14:paraId="7B3E7962" w14:textId="77777777" w:rsidR="00D93765" w:rsidRPr="003C4036" w:rsidRDefault="00D93765" w:rsidP="00D93765">
      <w:pPr>
        <w:pStyle w:val="Heading1"/>
        <w:ind w:left="0" w:right="-15" w:firstLine="0"/>
        <w:jc w:val="center"/>
        <w:rPr>
          <w:sz w:val="52"/>
          <w:szCs w:val="52"/>
        </w:rPr>
      </w:pPr>
      <w:bookmarkStart w:id="0" w:name="_GoBack"/>
      <w:r w:rsidRPr="003C4036">
        <w:rPr>
          <w:sz w:val="52"/>
          <w:szCs w:val="52"/>
        </w:rPr>
        <w:t>ART and DESIGN</w:t>
      </w:r>
    </w:p>
    <w:p w14:paraId="26C3B1B2" w14:textId="2E89A44A" w:rsidR="00D93765" w:rsidRPr="003C4036" w:rsidRDefault="00D93765" w:rsidP="00D93765">
      <w:pPr>
        <w:pStyle w:val="Heading1"/>
        <w:ind w:left="0" w:right="-15" w:firstLine="0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NATIONAL 5 - </w:t>
      </w:r>
      <w:r>
        <w:rPr>
          <w:sz w:val="52"/>
          <w:szCs w:val="52"/>
        </w:rPr>
        <w:t>EXPRESSIVE</w:t>
      </w:r>
    </w:p>
    <w:p w14:paraId="3C84AE57" w14:textId="77777777" w:rsidR="00D93765" w:rsidRDefault="00D93765" w:rsidP="00D93765">
      <w:pPr>
        <w:spacing w:after="0"/>
      </w:pPr>
      <w:r>
        <w:rPr>
          <w:sz w:val="20"/>
        </w:rPr>
        <w:t xml:space="preserve"> </w:t>
      </w:r>
    </w:p>
    <w:p w14:paraId="49210DAE" w14:textId="77777777" w:rsidR="00D93765" w:rsidRDefault="00D93765" w:rsidP="00D93765">
      <w:pPr>
        <w:spacing w:after="0"/>
      </w:pPr>
      <w:r>
        <w:rPr>
          <w:sz w:val="24"/>
        </w:rPr>
        <w:t xml:space="preserve"> </w:t>
      </w:r>
    </w:p>
    <w:tbl>
      <w:tblPr>
        <w:tblStyle w:val="TableGrid"/>
        <w:tblW w:w="9604" w:type="dxa"/>
        <w:tblInd w:w="5" w:type="dxa"/>
        <w:tblCellMar>
          <w:top w:w="16" w:type="dxa"/>
          <w:left w:w="5" w:type="dxa"/>
        </w:tblCellMar>
        <w:tblLook w:val="04A0" w:firstRow="1" w:lastRow="0" w:firstColumn="1" w:lastColumn="0" w:noHBand="0" w:noVBand="1"/>
      </w:tblPr>
      <w:tblGrid>
        <w:gridCol w:w="1953"/>
        <w:gridCol w:w="1955"/>
        <w:gridCol w:w="1952"/>
        <w:gridCol w:w="401"/>
        <w:gridCol w:w="1673"/>
        <w:gridCol w:w="1670"/>
      </w:tblGrid>
      <w:tr w:rsidR="00D93765" w14:paraId="734CA9DB" w14:textId="77777777" w:rsidTr="005E3BDF">
        <w:trPr>
          <w:trHeight w:val="651"/>
        </w:trPr>
        <w:tc>
          <w:tcPr>
            <w:tcW w:w="1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16B065" w14:textId="77777777" w:rsidR="00D93765" w:rsidRDefault="00D93765" w:rsidP="005E3BDF">
            <w:pPr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CENTRE NUMBE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79C08C" w14:textId="77777777" w:rsidR="00D93765" w:rsidRDefault="00D93765" w:rsidP="005E3BDF">
            <w:pPr>
              <w:ind w:right="2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 xml:space="preserve">COURSE </w:t>
            </w:r>
          </w:p>
          <w:p w14:paraId="6ADC9AFD" w14:textId="77777777" w:rsidR="00D93765" w:rsidRDefault="00D93765" w:rsidP="005E3BDF">
            <w:pPr>
              <w:ind w:right="3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NUMBE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32DDD6" w14:textId="77777777" w:rsidR="00D93765" w:rsidRDefault="00D93765" w:rsidP="005E3BDF">
            <w:r>
              <w:rPr>
                <w:sz w:val="20"/>
              </w:rPr>
              <w:t xml:space="preserve"> </w:t>
            </w:r>
          </w:p>
          <w:p w14:paraId="36753362" w14:textId="77777777" w:rsidR="00D93765" w:rsidRDefault="00D93765" w:rsidP="005E3BDF">
            <w:pPr>
              <w:ind w:right="9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LEVEL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49410BDF" w14:textId="77777777" w:rsidR="00D93765" w:rsidRDefault="00D93765" w:rsidP="005E3BDF"/>
        </w:tc>
        <w:tc>
          <w:tcPr>
            <w:tcW w:w="167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71389C" w14:textId="77777777" w:rsidR="00D93765" w:rsidRPr="005B1706" w:rsidRDefault="00D93765" w:rsidP="005E3BDF">
            <w:pPr>
              <w:ind w:left="148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NUMBER OF </w:t>
            </w:r>
          </w:p>
          <w:p w14:paraId="1595A745" w14:textId="77777777" w:rsidR="00D93765" w:rsidRPr="005B1706" w:rsidRDefault="00D93765" w:rsidP="005E3BDF">
            <w:pPr>
              <w:spacing w:line="250" w:lineRule="auto"/>
              <w:jc w:val="center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CANDIDATES WHOSE </w:t>
            </w:r>
          </w:p>
          <w:p w14:paraId="293EB971" w14:textId="77777777" w:rsidR="00D93765" w:rsidRPr="005B1706" w:rsidRDefault="00D93765" w:rsidP="005E3BDF">
            <w:pPr>
              <w:ind w:left="112"/>
              <w:jc w:val="both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ARTWORK IS </w:t>
            </w:r>
          </w:p>
          <w:p w14:paraId="665CE071" w14:textId="77777777" w:rsidR="00D93765" w:rsidRDefault="00D93765" w:rsidP="005E3BDF">
            <w:pPr>
              <w:ind w:left="205"/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>ENCLOS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1B3854" w14:textId="77777777" w:rsidR="00D93765" w:rsidRDefault="00D93765" w:rsidP="005E3BDF"/>
        </w:tc>
      </w:tr>
      <w:tr w:rsidR="00D93765" w14:paraId="3AA3A97B" w14:textId="77777777" w:rsidTr="005E3BDF">
        <w:trPr>
          <w:trHeight w:val="404"/>
        </w:trPr>
        <w:tc>
          <w:tcPr>
            <w:tcW w:w="1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1D315D" w14:textId="77777777" w:rsidR="00D93765" w:rsidRPr="00EA601D" w:rsidRDefault="00D93765" w:rsidP="005E3BD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FBB1E5" w14:textId="77777777" w:rsidR="00D93765" w:rsidRPr="00EA601D" w:rsidRDefault="00D93765" w:rsidP="005E3BDF">
            <w:pPr>
              <w:ind w:right="24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A601D">
              <w:rPr>
                <w:rFonts w:ascii="Arial" w:hAnsi="Arial" w:cs="Arial"/>
                <w:sz w:val="40"/>
                <w:szCs w:val="40"/>
              </w:rPr>
              <w:t>X80</w:t>
            </w:r>
            <w:r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1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E49AB9" w14:textId="77777777" w:rsidR="00D93765" w:rsidRPr="005B1706" w:rsidRDefault="00D93765" w:rsidP="005E3BDF">
            <w:pPr>
              <w:ind w:right="24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AT 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4C1080DA" w14:textId="77777777" w:rsidR="00D93765" w:rsidRDefault="00D93765" w:rsidP="005E3BD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2BF646" w14:textId="77777777" w:rsidR="00D93765" w:rsidRDefault="00D93765" w:rsidP="005E3BD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93B56C" w14:textId="77777777" w:rsidR="00D93765" w:rsidRDefault="00D93765" w:rsidP="005E3BDF"/>
        </w:tc>
      </w:tr>
    </w:tbl>
    <w:bookmarkEnd w:id="0"/>
    <w:p w14:paraId="3F7A1711" w14:textId="77777777" w:rsidR="00C143EC" w:rsidRDefault="003C4036">
      <w:pPr>
        <w:spacing w:after="37"/>
      </w:pPr>
      <w:r>
        <w:rPr>
          <w:sz w:val="11"/>
        </w:rPr>
        <w:t xml:space="preserve"> </w:t>
      </w:r>
    </w:p>
    <w:p w14:paraId="49D3CFB3" w14:textId="77777777" w:rsidR="00C143EC" w:rsidRDefault="003C4036">
      <w:pPr>
        <w:spacing w:after="0"/>
      </w:pPr>
      <w:r>
        <w:rPr>
          <w:sz w:val="20"/>
        </w:rPr>
        <w:t xml:space="preserve"> </w:t>
      </w:r>
    </w:p>
    <w:p w14:paraId="01F45F13" w14:textId="77777777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147937AC" w14:textId="0959793C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488CABAB" w14:textId="57A293CA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130C8FF7" w14:textId="77777777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4B0ACA6A" w14:textId="77777777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50DC3034" w14:textId="1B3416B1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385751A1" w14:textId="77777777" w:rsidR="003C4036" w:rsidRDefault="003C4036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21820F68" w14:textId="77777777" w:rsidR="005E317F" w:rsidRDefault="005E317F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2C3043FA" w14:textId="77777777" w:rsidR="005E317F" w:rsidRDefault="005E317F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0A6F7522" w14:textId="77777777" w:rsidR="00D93765" w:rsidRDefault="00D93765" w:rsidP="00D93765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5A757504" w14:textId="6716F14B" w:rsidR="00D93765" w:rsidRDefault="00D93765" w:rsidP="00D93765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7633B817" w14:textId="77777777" w:rsidR="00D93765" w:rsidRDefault="00D93765" w:rsidP="00D93765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708190F7" w14:textId="70ED4B7A" w:rsidR="00D93765" w:rsidRDefault="00D93765" w:rsidP="00D93765">
      <w:pPr>
        <w:spacing w:after="0"/>
        <w:jc w:val="center"/>
      </w:pPr>
      <w:r>
        <w:rPr>
          <w:rFonts w:ascii="Arial" w:eastAsia="Arial" w:hAnsi="Arial" w:cs="Arial"/>
          <w:b/>
          <w:color w:val="231F20"/>
          <w:sz w:val="24"/>
        </w:rPr>
        <w:t>PLEASE PRINT THIS LABEL ON WHITE PAPER</w:t>
      </w:r>
    </w:p>
    <w:p w14:paraId="35A34DB7" w14:textId="77777777" w:rsidR="00D93765" w:rsidRDefault="00D93765" w:rsidP="00D93765">
      <w:pPr>
        <w:spacing w:after="0"/>
      </w:pPr>
      <w:r>
        <w:rPr>
          <w:sz w:val="20"/>
        </w:rPr>
        <w:t xml:space="preserve"> </w:t>
      </w:r>
    </w:p>
    <w:p w14:paraId="54E9343B" w14:textId="77777777" w:rsidR="00D93765" w:rsidRDefault="00D93765" w:rsidP="00D93765">
      <w:pPr>
        <w:spacing w:after="0"/>
      </w:pPr>
    </w:p>
    <w:p w14:paraId="1185919B" w14:textId="77777777" w:rsidR="00D93765" w:rsidRDefault="00D93765" w:rsidP="00D93765">
      <w:pPr>
        <w:spacing w:after="0"/>
      </w:pPr>
      <w:r>
        <w:rPr>
          <w:sz w:val="20"/>
        </w:rPr>
        <w:t xml:space="preserve"> </w:t>
      </w:r>
    </w:p>
    <w:p w14:paraId="4C2F9670" w14:textId="77777777" w:rsidR="00D93765" w:rsidRPr="003C4036" w:rsidRDefault="00D93765" w:rsidP="00D93765">
      <w:pPr>
        <w:pStyle w:val="Heading1"/>
        <w:ind w:left="0" w:right="-15" w:firstLine="0"/>
        <w:jc w:val="center"/>
        <w:rPr>
          <w:sz w:val="52"/>
          <w:szCs w:val="52"/>
        </w:rPr>
      </w:pPr>
      <w:r w:rsidRPr="003C4036">
        <w:rPr>
          <w:sz w:val="52"/>
          <w:szCs w:val="52"/>
        </w:rPr>
        <w:t>ART and DESIGN</w:t>
      </w:r>
    </w:p>
    <w:p w14:paraId="58AB2A31" w14:textId="77777777" w:rsidR="00D93765" w:rsidRPr="003C4036" w:rsidRDefault="00D93765" w:rsidP="00D93765">
      <w:pPr>
        <w:pStyle w:val="Heading1"/>
        <w:ind w:left="0" w:right="-15" w:firstLine="0"/>
        <w:jc w:val="center"/>
        <w:rPr>
          <w:sz w:val="52"/>
          <w:szCs w:val="52"/>
        </w:rPr>
      </w:pPr>
      <w:r>
        <w:rPr>
          <w:sz w:val="52"/>
          <w:szCs w:val="52"/>
        </w:rPr>
        <w:t>NATIONAL 5 - EXPRESSIVE</w:t>
      </w:r>
    </w:p>
    <w:p w14:paraId="397E7C08" w14:textId="77777777" w:rsidR="00D93765" w:rsidRDefault="00D93765" w:rsidP="00D93765">
      <w:pPr>
        <w:spacing w:after="0"/>
      </w:pPr>
      <w:r>
        <w:rPr>
          <w:sz w:val="20"/>
        </w:rPr>
        <w:t xml:space="preserve"> </w:t>
      </w:r>
    </w:p>
    <w:p w14:paraId="44691DC4" w14:textId="77777777" w:rsidR="00D93765" w:rsidRDefault="00D93765" w:rsidP="00D93765">
      <w:pPr>
        <w:spacing w:after="0"/>
      </w:pPr>
      <w:r>
        <w:rPr>
          <w:sz w:val="24"/>
        </w:rPr>
        <w:t xml:space="preserve"> </w:t>
      </w:r>
    </w:p>
    <w:tbl>
      <w:tblPr>
        <w:tblStyle w:val="TableGrid"/>
        <w:tblW w:w="9604" w:type="dxa"/>
        <w:tblInd w:w="5" w:type="dxa"/>
        <w:tblCellMar>
          <w:top w:w="16" w:type="dxa"/>
          <w:left w:w="5" w:type="dxa"/>
        </w:tblCellMar>
        <w:tblLook w:val="04A0" w:firstRow="1" w:lastRow="0" w:firstColumn="1" w:lastColumn="0" w:noHBand="0" w:noVBand="1"/>
      </w:tblPr>
      <w:tblGrid>
        <w:gridCol w:w="1953"/>
        <w:gridCol w:w="1955"/>
        <w:gridCol w:w="1952"/>
        <w:gridCol w:w="401"/>
        <w:gridCol w:w="1673"/>
        <w:gridCol w:w="1670"/>
      </w:tblGrid>
      <w:tr w:rsidR="00D93765" w14:paraId="22BADCCF" w14:textId="77777777" w:rsidTr="005E3BDF">
        <w:trPr>
          <w:trHeight w:val="651"/>
        </w:trPr>
        <w:tc>
          <w:tcPr>
            <w:tcW w:w="1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A7C066" w14:textId="77777777" w:rsidR="00D93765" w:rsidRDefault="00D93765" w:rsidP="005E3BDF">
            <w:pPr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CENTRE NUMBE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8CB484" w14:textId="77777777" w:rsidR="00D93765" w:rsidRDefault="00D93765" w:rsidP="005E3BDF">
            <w:pPr>
              <w:ind w:right="2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 xml:space="preserve">COURSE </w:t>
            </w:r>
          </w:p>
          <w:p w14:paraId="7DF5ECEA" w14:textId="77777777" w:rsidR="00D93765" w:rsidRDefault="00D93765" w:rsidP="005E3BDF">
            <w:pPr>
              <w:ind w:right="3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NUMBE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8EB95A" w14:textId="77777777" w:rsidR="00D93765" w:rsidRDefault="00D93765" w:rsidP="005E3BDF">
            <w:r>
              <w:rPr>
                <w:sz w:val="20"/>
              </w:rPr>
              <w:t xml:space="preserve"> </w:t>
            </w:r>
          </w:p>
          <w:p w14:paraId="2469A4B6" w14:textId="77777777" w:rsidR="00D93765" w:rsidRDefault="00D93765" w:rsidP="005E3BDF">
            <w:pPr>
              <w:ind w:right="9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LEVEL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03E0ACFE" w14:textId="77777777" w:rsidR="00D93765" w:rsidRDefault="00D93765" w:rsidP="005E3BDF"/>
        </w:tc>
        <w:tc>
          <w:tcPr>
            <w:tcW w:w="167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593BB4" w14:textId="77777777" w:rsidR="00D93765" w:rsidRPr="005B1706" w:rsidRDefault="00D93765" w:rsidP="005E3BDF">
            <w:pPr>
              <w:ind w:left="148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NUMBER OF </w:t>
            </w:r>
          </w:p>
          <w:p w14:paraId="43544168" w14:textId="77777777" w:rsidR="00D93765" w:rsidRPr="005B1706" w:rsidRDefault="00D93765" w:rsidP="005E3BDF">
            <w:pPr>
              <w:spacing w:line="250" w:lineRule="auto"/>
              <w:jc w:val="center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CANDIDATES WHOSE </w:t>
            </w:r>
          </w:p>
          <w:p w14:paraId="125E0488" w14:textId="77777777" w:rsidR="00D93765" w:rsidRPr="005B1706" w:rsidRDefault="00D93765" w:rsidP="005E3BDF">
            <w:pPr>
              <w:ind w:left="112"/>
              <w:jc w:val="both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ARTWORK IS </w:t>
            </w:r>
          </w:p>
          <w:p w14:paraId="3BE08F67" w14:textId="77777777" w:rsidR="00D93765" w:rsidRDefault="00D93765" w:rsidP="005E3BDF">
            <w:pPr>
              <w:ind w:left="205"/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>ENCLOS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EA2C86" w14:textId="77777777" w:rsidR="00D93765" w:rsidRDefault="00D93765" w:rsidP="005E3BDF"/>
        </w:tc>
      </w:tr>
      <w:tr w:rsidR="00D93765" w14:paraId="563466FF" w14:textId="77777777" w:rsidTr="005E3BDF">
        <w:trPr>
          <w:trHeight w:val="404"/>
        </w:trPr>
        <w:tc>
          <w:tcPr>
            <w:tcW w:w="1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B5B9A7" w14:textId="77777777" w:rsidR="00D93765" w:rsidRPr="00EA601D" w:rsidRDefault="00D93765" w:rsidP="005E3BD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7A02E4F" w14:textId="77777777" w:rsidR="00D93765" w:rsidRPr="00EA601D" w:rsidRDefault="00D93765" w:rsidP="005E3BDF">
            <w:pPr>
              <w:ind w:right="24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A601D">
              <w:rPr>
                <w:rFonts w:ascii="Arial" w:hAnsi="Arial" w:cs="Arial"/>
                <w:sz w:val="40"/>
                <w:szCs w:val="40"/>
              </w:rPr>
              <w:t>X80</w:t>
            </w:r>
            <w:r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1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1D633E" w14:textId="77777777" w:rsidR="00D93765" w:rsidRPr="005B1706" w:rsidRDefault="00D93765" w:rsidP="005E3BDF">
            <w:pPr>
              <w:ind w:right="24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AT 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7D75137E" w14:textId="77777777" w:rsidR="00D93765" w:rsidRDefault="00D93765" w:rsidP="005E3BD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79BE0A" w14:textId="77777777" w:rsidR="00D93765" w:rsidRDefault="00D93765" w:rsidP="005E3BD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7C4373" w14:textId="77777777" w:rsidR="00D93765" w:rsidRDefault="00D93765" w:rsidP="005E3BDF"/>
        </w:tc>
      </w:tr>
    </w:tbl>
    <w:p w14:paraId="54118BA3" w14:textId="77777777" w:rsidR="00493F3A" w:rsidRDefault="00493F3A"/>
    <w:sectPr w:rsidR="00493F3A">
      <w:pgSz w:w="11921" w:h="16841"/>
      <w:pgMar w:top="1440" w:right="1830" w:bottom="892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3EC"/>
    <w:rsid w:val="000A6548"/>
    <w:rsid w:val="003C4036"/>
    <w:rsid w:val="00493F3A"/>
    <w:rsid w:val="005E317F"/>
    <w:rsid w:val="00960F14"/>
    <w:rsid w:val="00C143EC"/>
    <w:rsid w:val="00D9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7430"/>
  <w15:docId w15:val="{00236090-14E9-43AC-A987-73C99357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231F2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231F2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588F-410B-4096-9ECC-4AD96F3A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 Packaging Labels 2014.indd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Packaging Labels 2014.indd</dc:title>
  <dc:subject/>
  <dc:creator>robe1440</dc:creator>
  <cp:keywords/>
  <cp:lastModifiedBy>Gordon McCubbing</cp:lastModifiedBy>
  <cp:revision>4</cp:revision>
  <cp:lastPrinted>2020-03-10T10:02:00Z</cp:lastPrinted>
  <dcterms:created xsi:type="dcterms:W3CDTF">2020-03-10T10:06:00Z</dcterms:created>
  <dcterms:modified xsi:type="dcterms:W3CDTF">2020-03-12T10:10:00Z</dcterms:modified>
</cp:coreProperties>
</file>